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7D19B5" w:rsidRDefault="007D19B5" w:rsidP="007D19B5">
      <w:pPr>
        <w:spacing w:after="0" w:line="240" w:lineRule="auto"/>
        <w:ind w:left="5245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7D19B5" w:rsidRP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рішення виконавчого комітету</w:t>
      </w:r>
    </w:p>
    <w:p w:rsidR="007D19B5" w:rsidRPr="004B2BA5" w:rsidRDefault="004B2BA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D19B5" w:rsidRPr="004B2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6.2019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20</w:t>
      </w:r>
      <w:bookmarkStart w:id="0" w:name="_GoBack"/>
      <w:bookmarkEnd w:id="0"/>
    </w:p>
    <w:p w:rsid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19B5" w:rsidRPr="009A6ED6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A6ED6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дакційне уточнення назви об’єктів (заходів), </w:t>
      </w:r>
    </w:p>
    <w:p w:rsidR="002B2C7A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>зазначених</w:t>
      </w:r>
      <w:r w:rsidRPr="009A6ED6">
        <w:rPr>
          <w:rStyle w:val="a3"/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 у додатку </w:t>
      </w:r>
      <w:r w:rsidR="0066359F">
        <w:rPr>
          <w:rStyle w:val="a3"/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1 </w:t>
      </w:r>
      <w:r w:rsidRPr="009A6ED6">
        <w:rPr>
          <w:rStyle w:val="a3"/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до </w:t>
      </w: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порядження </w:t>
      </w:r>
    </w:p>
    <w:p w:rsidR="009A6ED6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>Кабінету Міністрів України</w:t>
      </w:r>
      <w:r w:rsidRPr="009A6ED6">
        <w:rPr>
          <w:rStyle w:val="a3"/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 </w:t>
      </w: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>від 05 червня 2019 р. №</w:t>
      </w:r>
      <w:r w:rsidRPr="009A6ED6">
        <w:rPr>
          <w:rFonts w:ascii="Times New Roman" w:hAnsi="Times New Roman" w:cs="Times New Roman"/>
          <w:b/>
          <w:sz w:val="32"/>
          <w:szCs w:val="32"/>
        </w:rPr>
        <w:t> </w:t>
      </w: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>365-р</w:t>
      </w:r>
    </w:p>
    <w:p w:rsidR="009A6ED6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ED6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</w:t>
      </w:r>
    </w:p>
    <w:p w:rsidR="007D19B5" w:rsidRPr="009A6ED6" w:rsidRDefault="007D19B5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FD795B" w:rsidRPr="009A6ED6" w:rsidTr="009A6ED6">
        <w:trPr>
          <w:jc w:val="center"/>
        </w:trPr>
        <w:tc>
          <w:tcPr>
            <w:tcW w:w="5098" w:type="dxa"/>
          </w:tcPr>
          <w:p w:rsidR="00390E2F" w:rsidRDefault="0066359F" w:rsidP="006635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азва об’єктів (заходів</w:t>
            </w:r>
            <w:r w:rsidR="00CC4B20"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FD795B"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повідно до розпорядження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МУ</w:t>
            </w:r>
          </w:p>
          <w:p w:rsidR="00390E2F" w:rsidRDefault="0066359F" w:rsidP="0066359F">
            <w:pPr>
              <w:jc w:val="center"/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 w:eastAsia="uk-UA"/>
              </w:rPr>
              <w:t>(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розділ «Сумська область», </w:t>
            </w:r>
          </w:p>
          <w:p w:rsidR="00FD795B" w:rsidRPr="009A6ED6" w:rsidRDefault="0066359F" w:rsidP="006635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позиції «Бюджет м.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Сум»)</w:t>
            </w:r>
            <w:r w:rsidR="00FD795B"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66359F" w:rsidRDefault="0066359F" w:rsidP="00CC4B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Редакційне у</w:t>
            </w:r>
            <w:r w:rsidR="00FD795B"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очне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ня назви </w:t>
            </w:r>
          </w:p>
          <w:p w:rsidR="00FD795B" w:rsidRPr="009A6ED6" w:rsidRDefault="00FD795B" w:rsidP="00390E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об’є</w:t>
            </w:r>
            <w:r w:rsidR="00390E2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тів (заходів)</w:t>
            </w:r>
          </w:p>
        </w:tc>
      </w:tr>
      <w:tr w:rsidR="002F7068" w:rsidRPr="002F7068" w:rsidTr="009A6ED6">
        <w:trPr>
          <w:jc w:val="center"/>
        </w:trPr>
        <w:tc>
          <w:tcPr>
            <w:tcW w:w="5098" w:type="dxa"/>
          </w:tcPr>
          <w:p w:rsidR="002F7068" w:rsidRPr="009A6ED6" w:rsidRDefault="002F7068" w:rsidP="002F7068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Капітальний ремонт по заміні віконних блоків в групових приміщеннях та вхідних дверей Сумського дошкільного навчального закладу (центр розвитку дитини) № 18 «Зірниця» Сумської міської ради за адресою м. Суми, просп. </w:t>
            </w:r>
            <w:r w:rsidRPr="002F7068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м.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 Лушпи, 13</w:t>
            </w: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»</w:t>
            </w:r>
          </w:p>
        </w:tc>
        <w:tc>
          <w:tcPr>
            <w:tcW w:w="4962" w:type="dxa"/>
          </w:tcPr>
          <w:p w:rsidR="002F7068" w:rsidRPr="002F7068" w:rsidRDefault="002F7068" w:rsidP="002F7068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F7068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«Капітальний ремонт по заміні віконних блоків в групових приміщеннях та вхідних дверей Сумського дошкільного навчального закладу (центр розвитку дитини) № 18 «Зірниця» Сумської міської ради за адресою м.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 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Суми, просп. </w:t>
            </w:r>
            <w:r w:rsidRPr="002F7068">
              <w:rPr>
                <w:rFonts w:ascii="Times New Roman" w:hAnsi="Times New Roman" w:cs="Times New Roman"/>
                <w:b/>
                <w:i/>
                <w:sz w:val="23"/>
                <w:szCs w:val="23"/>
                <w:lang w:val="uk-UA" w:eastAsia="uk-UA"/>
              </w:rPr>
              <w:t>М.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 </w:t>
            </w:r>
            <w:r w:rsidRPr="002F7068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Лушпи, 13»</w:t>
            </w:r>
          </w:p>
        </w:tc>
      </w:tr>
      <w:tr w:rsidR="00FD795B" w:rsidRPr="009A6ED6" w:rsidTr="009A6ED6">
        <w:trPr>
          <w:jc w:val="center"/>
        </w:trPr>
        <w:tc>
          <w:tcPr>
            <w:tcW w:w="5098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Капітальний ремонт житлового фонду: капремонт 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водосточної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системи, 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 вікон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, капремонт фасаду житлового будинку № 2 по вул. Богуна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Суми»</w:t>
            </w: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Капітальний ремонт житлового фонду: капремонт 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водостічної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системи, 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заміна вікон в під'їздах житлового будинку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, капремонт фасаду житлового будинку № 2 по вул. Богуна в м. Суми»</w:t>
            </w:r>
          </w:p>
        </w:tc>
      </w:tr>
      <w:tr w:rsidR="00FD795B" w:rsidRPr="009A6ED6" w:rsidTr="009A6ED6">
        <w:trPr>
          <w:jc w:val="center"/>
        </w:trPr>
        <w:tc>
          <w:tcPr>
            <w:tcW w:w="5098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Капітальний ремонт житлового фонду: капремонт фасаду, 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 вікон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, капремонт місць загального користування житлового будинку № 4 по вул. Менделєєва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Капітальний ремонт житлового фонду: капремонт фасаду, 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заміна вікон в під'їздах житлового будинку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, капремонт місць загального користування житлового будинку № 4 по вул. Менделєєва в м. Суми»</w:t>
            </w:r>
          </w:p>
        </w:tc>
      </w:tr>
      <w:tr w:rsidR="00FD795B" w:rsidRPr="009A6ED6" w:rsidTr="009A6ED6">
        <w:trPr>
          <w:trHeight w:val="707"/>
          <w:jc w:val="center"/>
        </w:trPr>
        <w:tc>
          <w:tcPr>
            <w:tcW w:w="5098" w:type="dxa"/>
          </w:tcPr>
          <w:p w:rsidR="00FD795B" w:rsidRPr="009A6ED6" w:rsidRDefault="00FD795B" w:rsidP="00CC4B2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Реконструкція каналізаційного самопливного 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олектору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Д-1000 мм по вул. 1-ша Набережна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р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Стрілка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Реконструкція каналізаційного самопливного 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олектора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Д-1000 мм по вул. 1-ша Набережна р. Стрілка»</w:t>
            </w:r>
          </w:p>
        </w:tc>
      </w:tr>
      <w:tr w:rsidR="00FD795B" w:rsidRPr="009A6ED6" w:rsidTr="009A6ED6">
        <w:trPr>
          <w:jc w:val="center"/>
        </w:trPr>
        <w:tc>
          <w:tcPr>
            <w:tcW w:w="5098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«Благоустрій території по вулиці Холодногірська, біля будинку 45 та 41» </w:t>
            </w:r>
          </w:p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 xml:space="preserve">Капітальний ремонт об'єктів благоустрою 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- Благоустрій території по вулиці Холодногірська, біля будинку 45 та 41»</w:t>
            </w:r>
          </w:p>
        </w:tc>
      </w:tr>
      <w:tr w:rsidR="00FD795B" w:rsidRPr="009A6ED6" w:rsidTr="009A6ED6">
        <w:trPr>
          <w:trHeight w:val="1014"/>
          <w:jc w:val="center"/>
        </w:trPr>
        <w:tc>
          <w:tcPr>
            <w:tcW w:w="5098" w:type="dxa"/>
          </w:tcPr>
          <w:p w:rsidR="00FD795B" w:rsidRPr="009A6ED6" w:rsidRDefault="00FD795B" w:rsidP="00FD795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проспекту Шевченка, 13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проспекту Шевченка, 13 в м. Суми»</w:t>
            </w:r>
          </w:p>
        </w:tc>
      </w:tr>
      <w:tr w:rsidR="00FD795B" w:rsidRPr="009A6ED6" w:rsidTr="009A6ED6">
        <w:trPr>
          <w:jc w:val="center"/>
        </w:trPr>
        <w:tc>
          <w:tcPr>
            <w:tcW w:w="5098" w:type="dxa"/>
          </w:tcPr>
          <w:p w:rsidR="00FD795B" w:rsidRPr="009A6ED6" w:rsidRDefault="00FD795B" w:rsidP="00FD795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Данила Галицького, 69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FD795B" w:rsidRPr="009A6ED6" w:rsidRDefault="00FD795B" w:rsidP="007D19B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Данила Галицького, 69 в м. Суми»</w:t>
            </w:r>
          </w:p>
        </w:tc>
      </w:tr>
      <w:tr w:rsidR="00EE3B66" w:rsidRPr="009A6ED6" w:rsidTr="009A6ED6">
        <w:trPr>
          <w:jc w:val="center"/>
        </w:trPr>
        <w:tc>
          <w:tcPr>
            <w:tcW w:w="5098" w:type="dxa"/>
          </w:tcPr>
          <w:p w:rsidR="00EE3B66" w:rsidRPr="009A6ED6" w:rsidRDefault="00EE3B66" w:rsidP="00EE3B6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ліфту, капремонт житлового будинку по просп. Михайла Лушпи, 23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EE3B66" w:rsidRPr="009A6ED6" w:rsidRDefault="00EE3B66" w:rsidP="00EE3B6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ліфту, капремонт житлового будинку по просп. Михайла Лушпи, 23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Default="00653706" w:rsidP="006537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Назва об’єктів (заходів</w:t>
            </w: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повідно до розпорядження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МУ</w:t>
            </w:r>
          </w:p>
          <w:p w:rsidR="00653706" w:rsidRDefault="00653706" w:rsidP="00653706">
            <w:pPr>
              <w:jc w:val="center"/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 w:eastAsia="uk-UA"/>
              </w:rPr>
              <w:t>(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розділ «Сумська область», </w:t>
            </w:r>
          </w:p>
          <w:p w:rsidR="00653706" w:rsidRPr="009A6ED6" w:rsidRDefault="00653706" w:rsidP="006537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позиції «Бюджет м.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66359F">
              <w:rPr>
                <w:rStyle w:val="a3"/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Сум»)</w:t>
            </w: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653706" w:rsidRDefault="00653706" w:rsidP="006537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653706" w:rsidRDefault="00653706" w:rsidP="006537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Редакційне у</w:t>
            </w: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очне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ня назви </w:t>
            </w:r>
          </w:p>
          <w:p w:rsidR="00653706" w:rsidRPr="009A6ED6" w:rsidRDefault="00653706" w:rsidP="006537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об’є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тів (заходів)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«Благоустрій території житлового кварталу по провулку Веретинівській у м.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Суми, Сумська область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 об'єктів благоустрою -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lang w:val="uk-UA" w:eastAsia="uk-UA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Благоустрій території по провулку Веретинівській у м. Суми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Бельгійська, 4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Бельгійська, 4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2/2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2/2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Привокзальна, 3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Привокзальна, 3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Троїцька, 43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Троїцька, 43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1/1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1/1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Засумська 12а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Засумська 12а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Котляревського, 2/7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Котляревського, 2/7 в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1В,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ллінська, 51В, м. Суми»</w:t>
            </w:r>
          </w:p>
        </w:tc>
      </w:tr>
      <w:tr w:rsidR="00653706" w:rsidRPr="009A6ED6" w:rsidTr="009A6ED6">
        <w:trPr>
          <w:jc w:val="center"/>
        </w:trPr>
        <w:tc>
          <w:tcPr>
            <w:tcW w:w="5098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i/>
                <w:sz w:val="23"/>
                <w:szCs w:val="23"/>
                <w:lang w:eastAsia="uk-UA"/>
              </w:rPr>
              <w:t>Кап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 по вул. І. Харитоненка, 24 в м.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en-US" w:eastAsia="uk-UA"/>
              </w:rPr>
              <w:t> 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Суми» </w:t>
            </w:r>
          </w:p>
        </w:tc>
        <w:tc>
          <w:tcPr>
            <w:tcW w:w="4962" w:type="dxa"/>
          </w:tcPr>
          <w:p w:rsidR="00653706" w:rsidRPr="009A6ED6" w:rsidRDefault="00653706" w:rsidP="0065370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«</w:t>
            </w:r>
            <w:r w:rsidRPr="009A6ED6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uk-UA"/>
              </w:rPr>
              <w:t>Капітальний ремонт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житлового фонду: капремонт житлового будинку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                                           </w:t>
            </w:r>
            <w:r w:rsidRPr="009A6ED6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 по вул. І Харитоненка, 24 в м. Суми»</w:t>
            </w:r>
          </w:p>
        </w:tc>
      </w:tr>
    </w:tbl>
    <w:p w:rsidR="007D19B5" w:rsidRPr="00AF1D0A" w:rsidRDefault="007D19B5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FD795B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795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,</w:t>
      </w:r>
    </w:p>
    <w:p w:rsidR="00FD795B" w:rsidRPr="00FD795B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D795B">
        <w:rPr>
          <w:rFonts w:ascii="Times New Roman" w:hAnsi="Times New Roman" w:cs="Times New Roman"/>
          <w:sz w:val="28"/>
          <w:szCs w:val="28"/>
          <w:lang w:val="uk-UA"/>
        </w:rPr>
        <w:t>кономіки та інвестицій                                                                      С.А. Липова</w:t>
      </w:r>
    </w:p>
    <w:sectPr w:rsidR="00FD795B" w:rsidRPr="00FD795B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8E" w:rsidRDefault="00872B8E" w:rsidP="007E3D99">
      <w:pPr>
        <w:spacing w:after="0" w:line="240" w:lineRule="auto"/>
      </w:pPr>
      <w:r>
        <w:separator/>
      </w:r>
    </w:p>
  </w:endnote>
  <w:endnote w:type="continuationSeparator" w:id="0">
    <w:p w:rsidR="00872B8E" w:rsidRDefault="00872B8E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8E" w:rsidRDefault="00872B8E" w:rsidP="007E3D99">
      <w:pPr>
        <w:spacing w:after="0" w:line="240" w:lineRule="auto"/>
      </w:pPr>
      <w:r>
        <w:separator/>
      </w:r>
    </w:p>
  </w:footnote>
  <w:footnote w:type="continuationSeparator" w:id="0">
    <w:p w:rsidR="00872B8E" w:rsidRDefault="00872B8E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1B2549"/>
    <w:rsid w:val="002464A4"/>
    <w:rsid w:val="002B2C7A"/>
    <w:rsid w:val="002F7068"/>
    <w:rsid w:val="00390E2F"/>
    <w:rsid w:val="004B2BA5"/>
    <w:rsid w:val="00653706"/>
    <w:rsid w:val="0066359F"/>
    <w:rsid w:val="007D19B5"/>
    <w:rsid w:val="007E3D99"/>
    <w:rsid w:val="00872B8E"/>
    <w:rsid w:val="009A6ED6"/>
    <w:rsid w:val="009D69A7"/>
    <w:rsid w:val="00A7472E"/>
    <w:rsid w:val="00AF1D0A"/>
    <w:rsid w:val="00CC4B20"/>
    <w:rsid w:val="00DA2791"/>
    <w:rsid w:val="00EE3B66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F7B7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4AE8-4CE9-4430-816D-BA8B094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18</cp:revision>
  <cp:lastPrinted>2019-06-13T05:44:00Z</cp:lastPrinted>
  <dcterms:created xsi:type="dcterms:W3CDTF">2019-06-12T10:40:00Z</dcterms:created>
  <dcterms:modified xsi:type="dcterms:W3CDTF">2019-06-20T12:53:00Z</dcterms:modified>
</cp:coreProperties>
</file>